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EB" w:rsidRDefault="006F29EB" w:rsidP="00170D97">
      <w:pPr>
        <w:spacing w:beforeLines="50" w:before="156"/>
        <w:jc w:val="center"/>
        <w:rPr>
          <w:rFonts w:asciiTheme="majorHAnsi" w:eastAsiaTheme="majorHAnsi" w:hAnsiTheme="majorHAnsi"/>
          <w:sz w:val="44"/>
          <w:szCs w:val="44"/>
        </w:rPr>
      </w:pPr>
      <w:r w:rsidRPr="00F91CBD">
        <w:rPr>
          <w:rFonts w:asciiTheme="majorHAnsi" w:eastAsiaTheme="majorHAnsi" w:hAnsiTheme="majorHAnsi" w:hint="eastAsia"/>
          <w:sz w:val="44"/>
          <w:szCs w:val="44"/>
        </w:rPr>
        <w:t>招聘申请表</w:t>
      </w:r>
    </w:p>
    <w:p w:rsidR="002B7132" w:rsidRPr="002B7132" w:rsidRDefault="002B7132" w:rsidP="002B7132">
      <w:pPr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                                                          编号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3"/>
        <w:gridCol w:w="522"/>
        <w:gridCol w:w="1461"/>
        <w:gridCol w:w="275"/>
        <w:gridCol w:w="861"/>
        <w:gridCol w:w="286"/>
        <w:gridCol w:w="511"/>
        <w:gridCol w:w="1048"/>
        <w:gridCol w:w="663"/>
        <w:gridCol w:w="942"/>
        <w:gridCol w:w="2445"/>
        <w:gridCol w:w="23"/>
      </w:tblGrid>
      <w:tr w:rsidR="006F29EB" w:rsidRPr="00C3596A" w:rsidTr="00C3596A">
        <w:trPr>
          <w:gridAfter w:val="1"/>
          <w:wAfter w:w="11" w:type="pct"/>
          <w:trHeight w:val="237"/>
          <w:jc w:val="center"/>
        </w:trPr>
        <w:tc>
          <w:tcPr>
            <w:tcW w:w="4989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B" w:rsidRPr="00C3596A" w:rsidRDefault="006F29EB" w:rsidP="00CC0015">
            <w:pPr>
              <w:spacing w:line="400" w:lineRule="exact"/>
              <w:rPr>
                <w:rFonts w:asciiTheme="minorHAnsi" w:eastAsiaTheme="minorHAnsi" w:hAnsiTheme="minorHAnsi"/>
                <w:sz w:val="24"/>
              </w:rPr>
            </w:pPr>
            <w:r w:rsidRPr="00C3596A">
              <w:rPr>
                <w:rFonts w:asciiTheme="minorHAnsi" w:eastAsiaTheme="minorHAnsi" w:hAnsiTheme="minorHAnsi" w:hint="eastAsia"/>
                <w:sz w:val="24"/>
              </w:rPr>
              <w:t>申请信息</w:t>
            </w:r>
          </w:p>
        </w:tc>
      </w:tr>
      <w:tr w:rsidR="00AC4208" w:rsidRPr="00C3596A" w:rsidTr="009A7FCE">
        <w:trPr>
          <w:gridAfter w:val="1"/>
          <w:wAfter w:w="11" w:type="pct"/>
          <w:trHeight w:val="542"/>
          <w:jc w:val="center"/>
        </w:trPr>
        <w:tc>
          <w:tcPr>
            <w:tcW w:w="6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29EB" w:rsidRPr="00C3596A" w:rsidRDefault="00C3596A" w:rsidP="00CC0015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Theme="minorHAnsi" w:eastAsiaTheme="minorHAnsi" w:hAnsiTheme="minorHAnsi" w:hint="eastAsia"/>
                <w:szCs w:val="21"/>
              </w:rPr>
              <w:t>申请日期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F29EB" w:rsidRPr="00C3596A" w:rsidRDefault="006F29EB" w:rsidP="00CC0015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F29EB" w:rsidRPr="00C3596A" w:rsidRDefault="00C3596A" w:rsidP="00F1743F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C3596A">
              <w:rPr>
                <w:rFonts w:asciiTheme="minorHAnsi" w:eastAsiaTheme="minorHAnsi" w:hAnsiTheme="minorHAnsi" w:hint="eastAsia"/>
                <w:szCs w:val="21"/>
              </w:rPr>
              <w:t>申请部门</w:t>
            </w:r>
          </w:p>
        </w:tc>
        <w:tc>
          <w:tcPr>
            <w:tcW w:w="885" w:type="pct"/>
            <w:gridSpan w:val="3"/>
            <w:shd w:val="clear" w:color="auto" w:fill="auto"/>
            <w:vAlign w:val="center"/>
          </w:tcPr>
          <w:p w:rsidR="006F29EB" w:rsidRPr="00C3596A" w:rsidRDefault="006F29EB" w:rsidP="00CC0015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:rsidR="006F29EB" w:rsidRPr="00C3596A" w:rsidRDefault="00C3596A" w:rsidP="00CC0015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C3596A">
              <w:rPr>
                <w:rFonts w:asciiTheme="minorHAnsi" w:eastAsiaTheme="minorHAnsi" w:hAnsiTheme="minorHAnsi" w:hint="eastAsia"/>
                <w:szCs w:val="21"/>
              </w:rPr>
              <w:t>申请人</w:t>
            </w:r>
          </w:p>
        </w:tc>
        <w:tc>
          <w:tcPr>
            <w:tcW w:w="1173" w:type="pct"/>
            <w:tcBorders>
              <w:right w:val="single" w:sz="12" w:space="0" w:color="auto"/>
            </w:tcBorders>
            <w:vAlign w:val="center"/>
          </w:tcPr>
          <w:p w:rsidR="006F29EB" w:rsidRPr="00C3596A" w:rsidRDefault="006F29EB" w:rsidP="00CC0015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</w:tr>
      <w:tr w:rsidR="00905D68" w:rsidRPr="00C3596A" w:rsidTr="009A7FCE">
        <w:trPr>
          <w:gridAfter w:val="1"/>
          <w:wAfter w:w="11" w:type="pct"/>
          <w:trHeight w:val="542"/>
          <w:jc w:val="center"/>
        </w:trPr>
        <w:tc>
          <w:tcPr>
            <w:tcW w:w="6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D68" w:rsidRPr="00C3596A" w:rsidRDefault="00905D68" w:rsidP="005C1414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Theme="minorHAnsi" w:eastAsiaTheme="minorHAnsi" w:hAnsiTheme="minorHAnsi" w:hint="eastAsia"/>
                <w:szCs w:val="21"/>
              </w:rPr>
              <w:t>招聘职位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905D68" w:rsidRPr="00C3596A" w:rsidRDefault="00905D68" w:rsidP="005C1414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905D68" w:rsidRPr="00C3596A" w:rsidRDefault="00905D68" w:rsidP="005C1414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C3596A">
              <w:rPr>
                <w:rFonts w:asciiTheme="minorHAnsi" w:eastAsiaTheme="minorHAnsi" w:hAnsiTheme="minorHAnsi" w:hint="eastAsia"/>
              </w:rPr>
              <w:t>招聘人数</w:t>
            </w:r>
          </w:p>
        </w:tc>
        <w:tc>
          <w:tcPr>
            <w:tcW w:w="885" w:type="pct"/>
            <w:gridSpan w:val="3"/>
            <w:shd w:val="clear" w:color="auto" w:fill="auto"/>
            <w:vAlign w:val="center"/>
          </w:tcPr>
          <w:p w:rsidR="00905D68" w:rsidRPr="00C3596A" w:rsidRDefault="00905D68" w:rsidP="005C1414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:rsidR="00905D68" w:rsidRPr="00C3596A" w:rsidRDefault="00905D68" w:rsidP="005C1414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 w:rsidRPr="00C3596A">
              <w:rPr>
                <w:rFonts w:asciiTheme="minorHAnsi" w:eastAsiaTheme="minorHAnsi" w:hAnsiTheme="minorHAnsi" w:hint="eastAsia"/>
                <w:szCs w:val="21"/>
              </w:rPr>
              <w:t>期望到岗日期</w:t>
            </w:r>
          </w:p>
        </w:tc>
        <w:tc>
          <w:tcPr>
            <w:tcW w:w="1173" w:type="pct"/>
            <w:tcBorders>
              <w:right w:val="single" w:sz="12" w:space="0" w:color="auto"/>
            </w:tcBorders>
            <w:vAlign w:val="center"/>
          </w:tcPr>
          <w:p w:rsidR="00905D68" w:rsidRPr="00C3596A" w:rsidRDefault="00905D68" w:rsidP="00ED2859">
            <w:pPr>
              <w:spacing w:line="400" w:lineRule="exact"/>
              <w:rPr>
                <w:rFonts w:asciiTheme="minorHAnsi" w:eastAsiaTheme="minorHAnsi" w:hAnsiTheme="minorHAnsi"/>
              </w:rPr>
            </w:pPr>
          </w:p>
        </w:tc>
      </w:tr>
      <w:tr w:rsidR="00C3596A" w:rsidRPr="00C3596A" w:rsidTr="002F5E9A">
        <w:trPr>
          <w:gridAfter w:val="1"/>
          <w:wAfter w:w="11" w:type="pct"/>
          <w:trHeight w:val="774"/>
          <w:jc w:val="center"/>
        </w:trPr>
        <w:tc>
          <w:tcPr>
            <w:tcW w:w="66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596A" w:rsidRPr="00C3596A" w:rsidRDefault="00C3596A" w:rsidP="00CC0015">
            <w:pPr>
              <w:spacing w:line="4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Theme="minorHAnsi" w:eastAsiaTheme="minorHAnsi" w:hAnsiTheme="minorHAnsi" w:hint="eastAsia"/>
                <w:szCs w:val="21"/>
              </w:rPr>
              <w:t>申请原因</w:t>
            </w:r>
          </w:p>
        </w:tc>
        <w:tc>
          <w:tcPr>
            <w:tcW w:w="1497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596A" w:rsidRPr="00C3596A" w:rsidRDefault="00CA5BD5" w:rsidP="00CA5BD5">
            <w:pPr>
              <w:tabs>
                <w:tab w:val="center" w:pos="2142"/>
              </w:tabs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口</w:t>
            </w:r>
            <w:r w:rsidR="00C3596A" w:rsidRPr="00C3596A">
              <w:rPr>
                <w:rFonts w:ascii="微软雅黑" w:eastAsia="微软雅黑" w:hAnsi="微软雅黑" w:hint="eastAsia"/>
                <w:szCs w:val="21"/>
              </w:rPr>
              <w:t>新增职位</w:t>
            </w:r>
          </w:p>
          <w:p w:rsidR="00C3596A" w:rsidRPr="00C3596A" w:rsidRDefault="00C3596A" w:rsidP="00CC0015">
            <w:pPr>
              <w:tabs>
                <w:tab w:val="center" w:pos="2142"/>
              </w:tabs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口空缺、调离职位补充</w:t>
            </w:r>
          </w:p>
          <w:p w:rsidR="00C3596A" w:rsidRPr="00C3596A" w:rsidRDefault="00C3596A" w:rsidP="00CC0015">
            <w:pPr>
              <w:tabs>
                <w:tab w:val="center" w:pos="2142"/>
              </w:tabs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口已有职位人员增加</w:t>
            </w:r>
          </w:p>
          <w:p w:rsidR="00C3596A" w:rsidRPr="00C3596A" w:rsidRDefault="00C3596A" w:rsidP="00CC0015">
            <w:pPr>
              <w:tabs>
                <w:tab w:val="center" w:pos="2142"/>
              </w:tabs>
              <w:spacing w:line="400" w:lineRule="exact"/>
              <w:rPr>
                <w:rFonts w:ascii="微软雅黑" w:eastAsia="微软雅黑" w:hAnsi="微软雅黑"/>
                <w:szCs w:val="21"/>
                <w:u w:val="single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口其他</w:t>
            </w:r>
            <w:r w:rsidRPr="00C3596A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</w:t>
            </w:r>
          </w:p>
        </w:tc>
        <w:tc>
          <w:tcPr>
            <w:tcW w:w="88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96A" w:rsidRPr="00C3596A" w:rsidRDefault="00C3596A" w:rsidP="00C3596A">
            <w:pPr>
              <w:widowControl/>
              <w:jc w:val="center"/>
              <w:rPr>
                <w:rFonts w:ascii="微软雅黑" w:eastAsia="微软雅黑" w:hAnsi="微软雅黑"/>
                <w:szCs w:val="21"/>
                <w:u w:val="single"/>
              </w:rPr>
            </w:pPr>
            <w:r w:rsidRPr="00C3596A">
              <w:rPr>
                <w:rFonts w:asciiTheme="minorHAnsi" w:eastAsiaTheme="minorHAnsi" w:hAnsiTheme="minorHAnsi" w:hint="eastAsia"/>
              </w:rPr>
              <w:t>招聘形式</w:t>
            </w:r>
          </w:p>
        </w:tc>
        <w:tc>
          <w:tcPr>
            <w:tcW w:w="194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6A" w:rsidRDefault="00CA5BD5" w:rsidP="00CC0015">
            <w:pPr>
              <w:tabs>
                <w:tab w:val="center" w:pos="2142"/>
              </w:tabs>
              <w:spacing w:line="400" w:lineRule="exact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口</w:t>
            </w:r>
            <w:r w:rsidR="00C3596A" w:rsidRPr="00C3596A">
              <w:rPr>
                <w:rFonts w:asciiTheme="minorHAnsi" w:eastAsiaTheme="minorHAnsi" w:hAnsiTheme="minorHAnsi" w:hint="eastAsia"/>
                <w:szCs w:val="21"/>
              </w:rPr>
              <w:t>内部招聘</w:t>
            </w:r>
            <w:r w:rsidR="00C3596A">
              <w:rPr>
                <w:rFonts w:asciiTheme="minorHAnsi" w:eastAsiaTheme="minorHAnsi" w:hAnsiTheme="minorHAnsi" w:hint="eastAsia"/>
                <w:szCs w:val="21"/>
              </w:rPr>
              <w:t xml:space="preserve">        </w:t>
            </w:r>
            <w:r w:rsidRPr="00C3596A">
              <w:rPr>
                <w:rFonts w:ascii="微软雅黑" w:eastAsia="微软雅黑" w:hAnsi="微软雅黑" w:hint="eastAsia"/>
                <w:szCs w:val="21"/>
              </w:rPr>
              <w:t>口</w:t>
            </w:r>
            <w:r w:rsidR="00C3596A">
              <w:rPr>
                <w:rFonts w:asciiTheme="minorHAnsi" w:eastAsiaTheme="minorHAnsi" w:hAnsiTheme="minorHAnsi" w:hint="eastAsia"/>
                <w:szCs w:val="21"/>
              </w:rPr>
              <w:t>网站</w:t>
            </w:r>
            <w:r w:rsidR="00C3596A" w:rsidRPr="00C3596A">
              <w:rPr>
                <w:rFonts w:asciiTheme="minorHAnsi" w:eastAsiaTheme="minorHAnsi" w:hAnsiTheme="minorHAnsi" w:hint="eastAsia"/>
                <w:szCs w:val="21"/>
              </w:rPr>
              <w:t>招聘</w:t>
            </w:r>
          </w:p>
          <w:p w:rsidR="00C3596A" w:rsidRPr="00C3596A" w:rsidRDefault="00C3596A" w:rsidP="00CC0015">
            <w:pPr>
              <w:tabs>
                <w:tab w:val="center" w:pos="2142"/>
              </w:tabs>
              <w:spacing w:line="400" w:lineRule="exac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口培训机构推荐</w:t>
            </w:r>
          </w:p>
        </w:tc>
      </w:tr>
      <w:tr w:rsidR="00C3596A" w:rsidRPr="00C3596A" w:rsidTr="002F5E9A">
        <w:trPr>
          <w:gridAfter w:val="1"/>
          <w:wAfter w:w="11" w:type="pct"/>
          <w:trHeight w:val="870"/>
          <w:jc w:val="center"/>
        </w:trPr>
        <w:tc>
          <w:tcPr>
            <w:tcW w:w="664" w:type="pct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596A" w:rsidRPr="00C3596A" w:rsidRDefault="00C3596A" w:rsidP="00CC0015">
            <w:pPr>
              <w:spacing w:line="4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97" w:type="pct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6A" w:rsidRPr="00C3596A" w:rsidRDefault="00C3596A" w:rsidP="00CC0015">
            <w:pPr>
              <w:tabs>
                <w:tab w:val="center" w:pos="2142"/>
              </w:tabs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596A" w:rsidRPr="00C3596A" w:rsidRDefault="00C3596A" w:rsidP="00C3596A">
            <w:pPr>
              <w:widowControl/>
              <w:jc w:val="center"/>
              <w:rPr>
                <w:rFonts w:ascii="微软雅黑" w:eastAsia="微软雅黑" w:hAnsi="微软雅黑"/>
                <w:szCs w:val="21"/>
                <w:u w:val="single"/>
              </w:rPr>
            </w:pPr>
            <w:r w:rsidRPr="00C3596A">
              <w:rPr>
                <w:rFonts w:asciiTheme="minorHAnsi" w:eastAsiaTheme="minorHAnsi" w:hAnsiTheme="minorHAnsi" w:hint="eastAsia"/>
              </w:rPr>
              <w:t>简历筛选</w:t>
            </w:r>
          </w:p>
        </w:tc>
        <w:tc>
          <w:tcPr>
            <w:tcW w:w="1943" w:type="pct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96A" w:rsidRDefault="00CA5BD5" w:rsidP="00CC0015">
            <w:pPr>
              <w:tabs>
                <w:tab w:val="center" w:pos="2142"/>
              </w:tabs>
              <w:spacing w:line="400" w:lineRule="exact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口</w:t>
            </w:r>
            <w:r w:rsidR="00C3596A" w:rsidRPr="00C3596A">
              <w:rPr>
                <w:rFonts w:asciiTheme="minorHAnsi" w:eastAsiaTheme="minorHAnsi" w:hAnsiTheme="minorHAnsi" w:hint="eastAsia"/>
                <w:szCs w:val="21"/>
              </w:rPr>
              <w:t>部门筛选</w:t>
            </w:r>
            <w:r w:rsidR="00C3596A">
              <w:rPr>
                <w:rFonts w:asciiTheme="minorHAnsi" w:eastAsiaTheme="minorHAnsi" w:hAnsiTheme="minorHAnsi" w:hint="eastAsia"/>
                <w:szCs w:val="21"/>
              </w:rPr>
              <w:t xml:space="preserve">        </w:t>
            </w:r>
            <w:r w:rsidR="00ED2859">
              <w:rPr>
                <w:rFonts w:asciiTheme="minorHAnsi" w:eastAsiaTheme="minorHAnsi" w:hAnsiTheme="minorHAnsi" w:hint="eastAsia"/>
                <w:szCs w:val="21"/>
              </w:rPr>
              <w:t>口</w:t>
            </w:r>
            <w:r w:rsidR="00C3596A">
              <w:rPr>
                <w:rFonts w:asciiTheme="minorHAnsi" w:eastAsiaTheme="minorHAnsi" w:hAnsiTheme="minorHAnsi" w:hint="eastAsia"/>
                <w:szCs w:val="21"/>
              </w:rPr>
              <w:t>人力资源部</w:t>
            </w:r>
            <w:r w:rsidR="00C3596A" w:rsidRPr="00C3596A">
              <w:rPr>
                <w:rFonts w:asciiTheme="minorHAnsi" w:eastAsiaTheme="minorHAnsi" w:hAnsiTheme="minorHAnsi" w:hint="eastAsia"/>
                <w:szCs w:val="21"/>
              </w:rPr>
              <w:t>筛选</w:t>
            </w:r>
          </w:p>
          <w:p w:rsidR="00C3596A" w:rsidRPr="00C3596A" w:rsidRDefault="00CA5BD5" w:rsidP="00CC0015">
            <w:pPr>
              <w:tabs>
                <w:tab w:val="center" w:pos="2142"/>
              </w:tabs>
              <w:spacing w:line="400" w:lineRule="exact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口</w:t>
            </w:r>
            <w:r w:rsidR="00C3596A">
              <w:rPr>
                <w:rFonts w:asciiTheme="minorHAnsi" w:eastAsiaTheme="minorHAnsi" w:hAnsiTheme="minorHAnsi" w:hint="eastAsia"/>
                <w:szCs w:val="21"/>
              </w:rPr>
              <w:t>简历下载</w:t>
            </w:r>
          </w:p>
        </w:tc>
      </w:tr>
      <w:tr w:rsidR="00905D68" w:rsidRPr="00C3596A" w:rsidTr="00C3596A">
        <w:trPr>
          <w:gridAfter w:val="1"/>
          <w:wAfter w:w="11" w:type="pct"/>
          <w:trHeight w:val="413"/>
          <w:jc w:val="center"/>
        </w:trPr>
        <w:tc>
          <w:tcPr>
            <w:tcW w:w="4989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905D68" w:rsidRPr="00C3596A" w:rsidRDefault="00905D68" w:rsidP="00CC0015">
            <w:pPr>
              <w:tabs>
                <w:tab w:val="center" w:pos="2142"/>
              </w:tabs>
              <w:spacing w:line="400" w:lineRule="exact"/>
              <w:rPr>
                <w:rFonts w:asciiTheme="minorHAnsi" w:eastAsiaTheme="minorHAnsi" w:hAnsiTheme="minorHAnsi"/>
                <w:sz w:val="24"/>
              </w:rPr>
            </w:pPr>
            <w:r w:rsidRPr="00C3596A">
              <w:rPr>
                <w:rFonts w:asciiTheme="minorHAnsi" w:eastAsiaTheme="minorHAnsi" w:hAnsiTheme="minorHAnsi" w:hint="eastAsia"/>
                <w:sz w:val="24"/>
              </w:rPr>
              <w:t>职位要求</w:t>
            </w:r>
          </w:p>
        </w:tc>
      </w:tr>
      <w:tr w:rsidR="00905D68" w:rsidRPr="00C3596A" w:rsidTr="009A7FCE">
        <w:trPr>
          <w:trHeight w:val="546"/>
          <w:jc w:val="center"/>
        </w:trPr>
        <w:tc>
          <w:tcPr>
            <w:tcW w:w="6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D68" w:rsidRPr="00C3596A" w:rsidRDefault="00905D68" w:rsidP="00BC5865">
            <w:pPr>
              <w:spacing w:before="100" w:beforeAutospacing="1"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1084" w:type="pct"/>
            <w:gridSpan w:val="3"/>
            <w:shd w:val="clear" w:color="auto" w:fill="auto"/>
            <w:vAlign w:val="center"/>
          </w:tcPr>
          <w:p w:rsidR="00905D68" w:rsidRPr="00C3596A" w:rsidRDefault="00905D68" w:rsidP="00BC5865">
            <w:pPr>
              <w:tabs>
                <w:tab w:val="center" w:pos="2142"/>
              </w:tabs>
              <w:spacing w:before="100" w:beforeAutospacing="1"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905D68" w:rsidRPr="00C3596A" w:rsidRDefault="00905D68" w:rsidP="00BC5865">
            <w:pPr>
              <w:tabs>
                <w:tab w:val="center" w:pos="2142"/>
              </w:tabs>
              <w:spacing w:before="100" w:beforeAutospacing="1"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905D68" w:rsidRPr="00C3596A" w:rsidRDefault="00905D68" w:rsidP="00BC5865">
            <w:pPr>
              <w:tabs>
                <w:tab w:val="center" w:pos="2142"/>
              </w:tabs>
              <w:spacing w:before="100" w:beforeAutospacing="1"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:rsidR="00905D68" w:rsidRPr="00C3596A" w:rsidRDefault="00905D68" w:rsidP="00BC5865">
            <w:pPr>
              <w:tabs>
                <w:tab w:val="center" w:pos="2142"/>
              </w:tabs>
              <w:spacing w:before="100" w:beforeAutospacing="1"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薪酬</w:t>
            </w:r>
          </w:p>
        </w:tc>
        <w:tc>
          <w:tcPr>
            <w:tcW w:w="118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D68" w:rsidRPr="00C3596A" w:rsidRDefault="00905D68" w:rsidP="00BC5865">
            <w:pPr>
              <w:tabs>
                <w:tab w:val="center" w:pos="2142"/>
              </w:tabs>
              <w:spacing w:before="100" w:beforeAutospacing="1"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05D68" w:rsidRPr="00C3596A" w:rsidTr="00ED2859">
        <w:trPr>
          <w:trHeight w:val="470"/>
          <w:jc w:val="center"/>
        </w:trPr>
        <w:tc>
          <w:tcPr>
            <w:tcW w:w="6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D68" w:rsidRPr="00C3596A" w:rsidRDefault="00905D68" w:rsidP="00CC0015">
            <w:pPr>
              <w:spacing w:before="100" w:beforeAutospacing="1"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学历</w:t>
            </w:r>
          </w:p>
        </w:tc>
        <w:tc>
          <w:tcPr>
            <w:tcW w:w="1634" w:type="pct"/>
            <w:gridSpan w:val="5"/>
            <w:shd w:val="clear" w:color="auto" w:fill="auto"/>
            <w:vAlign w:val="center"/>
          </w:tcPr>
          <w:p w:rsidR="00905D68" w:rsidRPr="00C3596A" w:rsidRDefault="00905D68" w:rsidP="00BC5865">
            <w:pPr>
              <w:tabs>
                <w:tab w:val="center" w:pos="2142"/>
              </w:tabs>
              <w:spacing w:before="100" w:beforeAutospacing="1"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:rsidR="00905D68" w:rsidRPr="00C3596A" w:rsidRDefault="00905D68" w:rsidP="00BC5865">
            <w:pPr>
              <w:tabs>
                <w:tab w:val="center" w:pos="2142"/>
              </w:tabs>
              <w:spacing w:before="100" w:beforeAutospacing="1"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专业</w:t>
            </w:r>
          </w:p>
        </w:tc>
        <w:tc>
          <w:tcPr>
            <w:tcW w:w="1954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D68" w:rsidRPr="00C3596A" w:rsidRDefault="00905D68" w:rsidP="00B8037D">
            <w:pPr>
              <w:tabs>
                <w:tab w:val="center" w:pos="2142"/>
              </w:tabs>
              <w:spacing w:before="100" w:beforeAutospacing="1" w:line="276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905D68" w:rsidRPr="00C3596A" w:rsidTr="003A4254">
        <w:trPr>
          <w:trHeight w:val="414"/>
          <w:jc w:val="center"/>
        </w:trPr>
        <w:tc>
          <w:tcPr>
            <w:tcW w:w="6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D68" w:rsidRPr="00C3596A" w:rsidRDefault="00905D68" w:rsidP="00CC0015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C3596A">
              <w:rPr>
                <w:rFonts w:ascii="微软雅黑" w:eastAsia="微软雅黑" w:hAnsi="微软雅黑" w:hint="eastAsia"/>
                <w:szCs w:val="21"/>
              </w:rPr>
              <w:t>优先条件</w:t>
            </w:r>
          </w:p>
        </w:tc>
        <w:tc>
          <w:tcPr>
            <w:tcW w:w="4336" w:type="pct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D68" w:rsidRPr="00C3596A" w:rsidRDefault="00905D68" w:rsidP="00CC0015">
            <w:pPr>
              <w:tabs>
                <w:tab w:val="center" w:pos="2142"/>
              </w:tabs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905D68" w:rsidRPr="00C3596A" w:rsidTr="00ED2859">
        <w:trPr>
          <w:trHeight w:val="474"/>
          <w:jc w:val="center"/>
        </w:trPr>
        <w:tc>
          <w:tcPr>
            <w:tcW w:w="664" w:type="pct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5D68" w:rsidRPr="00C3596A" w:rsidRDefault="00905D68" w:rsidP="00905D68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Theme="minorHAnsi" w:eastAsiaTheme="minorHAnsi" w:hAnsiTheme="minorHAnsi" w:hint="eastAsia"/>
                <w:szCs w:val="21"/>
              </w:rPr>
              <w:t>补充说明</w:t>
            </w:r>
          </w:p>
        </w:tc>
        <w:tc>
          <w:tcPr>
            <w:tcW w:w="4336" w:type="pct"/>
            <w:gridSpan w:val="11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68" w:rsidRPr="00C3596A" w:rsidRDefault="00905D68" w:rsidP="00CC0015">
            <w:pPr>
              <w:tabs>
                <w:tab w:val="center" w:pos="2142"/>
              </w:tabs>
              <w:spacing w:line="400" w:lineRule="exac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05D68" w:rsidRPr="00C3596A" w:rsidTr="003A4254">
        <w:trPr>
          <w:trHeight w:val="417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05D68" w:rsidRPr="00C3596A" w:rsidRDefault="00905D68" w:rsidP="00CC0015">
            <w:pPr>
              <w:tabs>
                <w:tab w:val="center" w:pos="2142"/>
              </w:tabs>
              <w:spacing w:line="400" w:lineRule="exact"/>
              <w:rPr>
                <w:rFonts w:asciiTheme="minorHAnsi" w:eastAsiaTheme="minorHAnsi" w:hAnsiTheme="minorHAnsi"/>
                <w:sz w:val="24"/>
              </w:rPr>
            </w:pPr>
            <w:r w:rsidRPr="00C3596A">
              <w:rPr>
                <w:rFonts w:asciiTheme="minorHAnsi" w:eastAsiaTheme="minorHAnsi" w:hAnsiTheme="minorHAnsi" w:hint="eastAsia"/>
                <w:sz w:val="24"/>
              </w:rPr>
              <w:t>工作职责（另附职位描述、任职要求电子版）</w:t>
            </w:r>
          </w:p>
        </w:tc>
      </w:tr>
      <w:tr w:rsidR="00905D68" w:rsidRPr="00C3596A" w:rsidTr="003A4254">
        <w:trPr>
          <w:trHeight w:val="3762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D68" w:rsidRPr="00ED2859" w:rsidRDefault="00905D68" w:rsidP="00ED2859">
            <w:pPr>
              <w:widowControl/>
              <w:spacing w:before="75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905D68" w:rsidRPr="00C3596A" w:rsidTr="003A4254">
        <w:trPr>
          <w:trHeight w:val="381"/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5D68" w:rsidRPr="00C3596A" w:rsidRDefault="00905D68" w:rsidP="00CC0015">
            <w:pPr>
              <w:spacing w:line="400" w:lineRule="exact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Theme="minorHAnsi" w:eastAsiaTheme="minorHAnsi" w:hAnsiTheme="minorHAnsi" w:hint="eastAsia"/>
                <w:sz w:val="24"/>
              </w:rPr>
              <w:t>审批意见</w:t>
            </w:r>
          </w:p>
        </w:tc>
      </w:tr>
      <w:tr w:rsidR="00905D68" w:rsidRPr="00C3596A" w:rsidTr="009A7FCE">
        <w:trPr>
          <w:trHeight w:val="785"/>
          <w:jc w:val="center"/>
        </w:trPr>
        <w:tc>
          <w:tcPr>
            <w:tcW w:w="91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D68" w:rsidRPr="00C3596A" w:rsidRDefault="00905D68" w:rsidP="00C825CF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Theme="minorHAnsi" w:eastAsiaTheme="minorHAnsi" w:hAnsiTheme="minorHAnsi" w:hint="eastAsia"/>
                <w:szCs w:val="21"/>
              </w:rPr>
              <w:t>部门</w:t>
            </w:r>
            <w:r w:rsidR="00C825CF" w:rsidRPr="00C3596A">
              <w:rPr>
                <w:rFonts w:asciiTheme="minorHAnsi" w:eastAsiaTheme="minorHAnsi" w:hAnsiTheme="minorHAnsi" w:hint="eastAsia"/>
                <w:szCs w:val="21"/>
              </w:rPr>
              <w:t>领导</w:t>
            </w:r>
            <w:r w:rsidRPr="00C3596A">
              <w:rPr>
                <w:rFonts w:asciiTheme="minorHAnsi" w:eastAsiaTheme="minorHAnsi" w:hAnsiTheme="minorHAnsi" w:hint="eastAsia"/>
                <w:szCs w:val="21"/>
              </w:rPr>
              <w:t>意见</w:t>
            </w:r>
          </w:p>
        </w:tc>
        <w:tc>
          <w:tcPr>
            <w:tcW w:w="1628" w:type="pct"/>
            <w:gridSpan w:val="5"/>
            <w:shd w:val="clear" w:color="auto" w:fill="auto"/>
            <w:vAlign w:val="center"/>
          </w:tcPr>
          <w:p w:rsidR="00905D68" w:rsidRPr="00C3596A" w:rsidRDefault="00905D68" w:rsidP="00CC0015">
            <w:pPr>
              <w:tabs>
                <w:tab w:val="center" w:pos="2142"/>
              </w:tabs>
              <w:spacing w:line="480" w:lineRule="auto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21" w:type="pct"/>
            <w:gridSpan w:val="2"/>
            <w:shd w:val="clear" w:color="auto" w:fill="auto"/>
            <w:vAlign w:val="center"/>
          </w:tcPr>
          <w:p w:rsidR="00905D68" w:rsidRPr="00C3596A" w:rsidRDefault="00905D68" w:rsidP="00CC001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Theme="minorHAnsi" w:eastAsiaTheme="minorHAnsi" w:hAnsiTheme="minorHAnsi" w:hint="eastAsia"/>
                <w:szCs w:val="21"/>
              </w:rPr>
              <w:t>人力资源部意见</w:t>
            </w:r>
          </w:p>
        </w:tc>
        <w:tc>
          <w:tcPr>
            <w:tcW w:w="163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D68" w:rsidRPr="00C3596A" w:rsidRDefault="00905D68" w:rsidP="00CC0015">
            <w:pPr>
              <w:tabs>
                <w:tab w:val="center" w:pos="2142"/>
              </w:tabs>
              <w:spacing w:line="480" w:lineRule="auto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A7FCE" w:rsidRPr="00C3596A" w:rsidTr="009A7FCE">
        <w:trPr>
          <w:trHeight w:val="684"/>
          <w:jc w:val="center"/>
        </w:trPr>
        <w:tc>
          <w:tcPr>
            <w:tcW w:w="915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FCE" w:rsidRPr="00C3596A" w:rsidRDefault="005B6B19" w:rsidP="00FE71B8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直属副总意见</w:t>
            </w:r>
            <w:bookmarkStart w:id="0" w:name="_GoBack"/>
            <w:bookmarkEnd w:id="0"/>
          </w:p>
        </w:tc>
        <w:tc>
          <w:tcPr>
            <w:tcW w:w="1628" w:type="pct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CE" w:rsidRPr="00C3596A" w:rsidRDefault="009A7FCE" w:rsidP="005B6B19">
            <w:pPr>
              <w:tabs>
                <w:tab w:val="center" w:pos="2142"/>
              </w:tabs>
              <w:spacing w:line="480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CE" w:rsidRPr="00C3596A" w:rsidRDefault="005B6B19" w:rsidP="005B6B19">
            <w:pPr>
              <w:tabs>
                <w:tab w:val="center" w:pos="2142"/>
              </w:tabs>
              <w:spacing w:line="480" w:lineRule="auto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C3596A">
              <w:rPr>
                <w:rFonts w:asciiTheme="minorHAnsi" w:eastAsiaTheme="minorHAnsi" w:hAnsiTheme="minorHAnsi" w:hint="eastAsia"/>
                <w:szCs w:val="21"/>
              </w:rPr>
              <w:t>总经理批示</w:t>
            </w:r>
          </w:p>
        </w:tc>
        <w:tc>
          <w:tcPr>
            <w:tcW w:w="1637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FCE" w:rsidRPr="00C3596A" w:rsidRDefault="009A7FCE" w:rsidP="00CC0015">
            <w:pPr>
              <w:tabs>
                <w:tab w:val="center" w:pos="2142"/>
              </w:tabs>
              <w:spacing w:line="480" w:lineRule="auto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:rsidR="006D6238" w:rsidRPr="00852D08" w:rsidRDefault="006D6238" w:rsidP="00992ED6">
      <w:pPr>
        <w:rPr>
          <w:rFonts w:ascii="微软雅黑" w:eastAsia="微软雅黑" w:hAnsi="微软雅黑"/>
          <w:szCs w:val="21"/>
        </w:rPr>
      </w:pPr>
    </w:p>
    <w:sectPr w:rsidR="006D6238" w:rsidRPr="00852D08" w:rsidSect="00F91CBD">
      <w:headerReference w:type="default" r:id="rId9"/>
      <w:footerReference w:type="default" r:id="rId10"/>
      <w:pgSz w:w="11906" w:h="16838"/>
      <w:pgMar w:top="851" w:right="851" w:bottom="709" w:left="851" w:header="425" w:footer="7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6B" w:rsidRDefault="00C27E6B" w:rsidP="008E3399">
      <w:r>
        <w:separator/>
      </w:r>
    </w:p>
  </w:endnote>
  <w:endnote w:type="continuationSeparator" w:id="0">
    <w:p w:rsidR="00C27E6B" w:rsidRDefault="00C27E6B" w:rsidP="008E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CC" w:rsidRPr="005535DA" w:rsidRDefault="00C27E6B" w:rsidP="00BA08A1">
    <w:pPr>
      <w:rPr>
        <w:sz w:val="18"/>
        <w:szCs w:val="18"/>
      </w:rPr>
    </w:pPr>
    <w:r>
      <w:rPr>
        <w:noProof/>
        <w:sz w:val="18"/>
        <w:szCs w:val="18"/>
      </w:rPr>
      <w:pict>
        <v:line id="Line 2" o:spid="_x0000_s2049" style="position:absolute;left:0;text-align:left;z-index:251660288;visibility:visible;mso-wrap-distance-top:-3e-5mm;mso-wrap-distance-bottom:-3e-5mm" from="-2.25pt,.05pt" to="483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"/>
      </w:pict>
    </w:r>
    <w:r w:rsidR="00687FCC" w:rsidRPr="005535DA">
      <w:rPr>
        <w:rFonts w:ascii="Arial" w:hAnsi="Arial" w:cs="Arial" w:hint="eastAsia"/>
        <w:color w:val="404040"/>
        <w:sz w:val="18"/>
        <w:szCs w:val="18"/>
      </w:rPr>
      <w:t>地址：</w:t>
    </w:r>
    <w:r w:rsidR="0075039D" w:rsidRPr="0075039D">
      <w:rPr>
        <w:rFonts w:ascii="Arial" w:hAnsi="Arial" w:cs="Arial" w:hint="eastAsia"/>
        <w:color w:val="404040"/>
        <w:sz w:val="18"/>
        <w:szCs w:val="18"/>
      </w:rPr>
      <w:t>北京市海淀区远中悦莱大厦</w:t>
    </w:r>
    <w:r w:rsidR="0075039D" w:rsidRPr="0075039D">
      <w:rPr>
        <w:rFonts w:ascii="Arial" w:hAnsi="Arial" w:cs="Arial" w:hint="eastAsia"/>
        <w:color w:val="404040"/>
        <w:sz w:val="18"/>
        <w:szCs w:val="18"/>
      </w:rPr>
      <w:t>B</w:t>
    </w:r>
    <w:r w:rsidR="0075039D" w:rsidRPr="0075039D">
      <w:rPr>
        <w:rFonts w:ascii="Arial" w:hAnsi="Arial" w:cs="Arial" w:hint="eastAsia"/>
        <w:color w:val="404040"/>
        <w:sz w:val="18"/>
        <w:szCs w:val="18"/>
      </w:rPr>
      <w:t>座</w:t>
    </w:r>
    <w:r w:rsidR="0075039D" w:rsidRPr="0075039D">
      <w:rPr>
        <w:rFonts w:ascii="Arial" w:hAnsi="Arial" w:cs="Arial" w:hint="eastAsia"/>
        <w:color w:val="404040"/>
        <w:sz w:val="18"/>
        <w:szCs w:val="18"/>
      </w:rPr>
      <w:t>3</w:t>
    </w:r>
    <w:r w:rsidR="0075039D" w:rsidRPr="0075039D">
      <w:rPr>
        <w:rFonts w:ascii="Arial" w:hAnsi="Arial" w:cs="Arial" w:hint="eastAsia"/>
        <w:color w:val="404040"/>
        <w:sz w:val="18"/>
        <w:szCs w:val="18"/>
      </w:rPr>
      <w:t>层</w:t>
    </w:r>
    <w:r w:rsidR="00687FCC" w:rsidRPr="005535DA">
      <w:rPr>
        <w:rFonts w:ascii="Arial" w:hAnsi="Arial" w:cs="Arial"/>
        <w:color w:val="404040"/>
        <w:sz w:val="18"/>
        <w:szCs w:val="18"/>
      </w:rPr>
      <w:t xml:space="preserve">  </w:t>
    </w:r>
    <w:r w:rsidR="005535DA">
      <w:rPr>
        <w:rFonts w:ascii="Arial" w:hAnsi="Arial" w:cs="Arial" w:hint="eastAsia"/>
        <w:color w:val="404040"/>
        <w:sz w:val="18"/>
        <w:szCs w:val="18"/>
      </w:rPr>
      <w:t xml:space="preserve">     </w:t>
    </w:r>
    <w:r w:rsidR="00687FCC" w:rsidRPr="005535DA">
      <w:rPr>
        <w:rFonts w:ascii="Arial" w:hAnsi="Arial" w:cs="Arial"/>
        <w:color w:val="404040"/>
        <w:sz w:val="18"/>
        <w:szCs w:val="18"/>
      </w:rPr>
      <w:t xml:space="preserve"> 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>电话：</w:t>
    </w:r>
    <w:r w:rsidR="00687FCC" w:rsidRPr="005535DA">
      <w:rPr>
        <w:rFonts w:ascii="Arial" w:hAnsi="Arial" w:cs="Arial"/>
        <w:color w:val="404040"/>
        <w:sz w:val="18"/>
        <w:szCs w:val="18"/>
      </w:rPr>
      <w:t>08610-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 xml:space="preserve">57580888  </w:t>
    </w:r>
    <w:r w:rsidR="005535DA">
      <w:rPr>
        <w:rFonts w:ascii="Arial" w:hAnsi="Arial" w:cs="Arial" w:hint="eastAsia"/>
        <w:color w:val="404040"/>
        <w:sz w:val="18"/>
        <w:szCs w:val="18"/>
      </w:rPr>
      <w:t xml:space="preserve">     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>传真：</w:t>
    </w:r>
    <w:r w:rsidR="00687FCC" w:rsidRPr="005535DA">
      <w:rPr>
        <w:rFonts w:ascii="Arial" w:hAnsi="Arial" w:cs="Arial"/>
        <w:color w:val="404040"/>
        <w:sz w:val="18"/>
        <w:szCs w:val="18"/>
      </w:rPr>
      <w:t>08610-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 xml:space="preserve">57580777 </w:t>
    </w:r>
    <w:r w:rsidR="0075039D">
      <w:rPr>
        <w:rFonts w:ascii="Arial" w:hAnsi="Arial" w:cs="Arial" w:hint="eastAsia"/>
        <w:color w:val="404040"/>
        <w:sz w:val="18"/>
        <w:szCs w:val="18"/>
      </w:rPr>
      <w:t xml:space="preserve"> </w:t>
    </w:r>
    <w:r w:rsidR="005535DA">
      <w:rPr>
        <w:rFonts w:ascii="Arial" w:hAnsi="Arial" w:cs="Arial" w:hint="eastAsia"/>
        <w:color w:val="404040"/>
        <w:sz w:val="18"/>
        <w:szCs w:val="18"/>
      </w:rPr>
      <w:t xml:space="preserve">   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 xml:space="preserve"> </w:t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AE19B0" w:rsidRPr="005535DA">
          <w:rPr>
            <w:sz w:val="18"/>
            <w:szCs w:val="18"/>
          </w:rPr>
          <w:fldChar w:fldCharType="begin"/>
        </w:r>
        <w:r w:rsidR="0087351D" w:rsidRPr="005535DA">
          <w:rPr>
            <w:sz w:val="18"/>
            <w:szCs w:val="18"/>
          </w:rPr>
          <w:instrText xml:space="preserve"> PAGE </w:instrText>
        </w:r>
        <w:r w:rsidR="00AE19B0" w:rsidRPr="005535DA">
          <w:rPr>
            <w:sz w:val="18"/>
            <w:szCs w:val="18"/>
          </w:rPr>
          <w:fldChar w:fldCharType="separate"/>
        </w:r>
        <w:r w:rsidR="005B6B19">
          <w:rPr>
            <w:noProof/>
            <w:sz w:val="18"/>
            <w:szCs w:val="18"/>
          </w:rPr>
          <w:t>1</w:t>
        </w:r>
        <w:r w:rsidR="00AE19B0" w:rsidRPr="005535DA">
          <w:rPr>
            <w:sz w:val="18"/>
            <w:szCs w:val="18"/>
          </w:rPr>
          <w:fldChar w:fldCharType="end"/>
        </w:r>
        <w:r w:rsidR="00687FCC" w:rsidRPr="005535DA">
          <w:rPr>
            <w:sz w:val="18"/>
            <w:szCs w:val="18"/>
            <w:lang w:val="zh-CN"/>
          </w:rPr>
          <w:t xml:space="preserve"> / </w:t>
        </w:r>
        <w:r w:rsidR="00AE19B0" w:rsidRPr="005535DA">
          <w:rPr>
            <w:sz w:val="18"/>
            <w:szCs w:val="18"/>
          </w:rPr>
          <w:fldChar w:fldCharType="begin"/>
        </w:r>
        <w:r w:rsidR="0087351D" w:rsidRPr="005535DA">
          <w:rPr>
            <w:sz w:val="18"/>
            <w:szCs w:val="18"/>
          </w:rPr>
          <w:instrText xml:space="preserve"> NUMPAGES  </w:instrText>
        </w:r>
        <w:r w:rsidR="00AE19B0" w:rsidRPr="005535DA">
          <w:rPr>
            <w:sz w:val="18"/>
            <w:szCs w:val="18"/>
          </w:rPr>
          <w:fldChar w:fldCharType="separate"/>
        </w:r>
        <w:r w:rsidR="005B6B19">
          <w:rPr>
            <w:noProof/>
            <w:sz w:val="18"/>
            <w:szCs w:val="18"/>
          </w:rPr>
          <w:t>1</w:t>
        </w:r>
        <w:r w:rsidR="00AE19B0" w:rsidRPr="005535D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6B" w:rsidRDefault="00C27E6B" w:rsidP="008E3399">
      <w:r>
        <w:separator/>
      </w:r>
    </w:p>
  </w:footnote>
  <w:footnote w:type="continuationSeparator" w:id="0">
    <w:p w:rsidR="00C27E6B" w:rsidRDefault="00C27E6B" w:rsidP="008E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CC" w:rsidRPr="00BB22E9" w:rsidRDefault="000D1166" w:rsidP="006320BC">
    <w:pPr>
      <w:pStyle w:val="a3"/>
      <w:jc w:val="both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inline distT="0" distB="0" distL="0" distR="0">
          <wp:extent cx="942975" cy="3143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纯文字版-红字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FCC">
      <w:rPr>
        <w:rFonts w:hint="eastAsia"/>
        <w:sz w:val="21"/>
        <w:szCs w:val="21"/>
      </w:rPr>
      <w:t xml:space="preserve">                                                      www</w:t>
    </w:r>
    <w:smartTag w:uri="urn:schemas-microsoft-com:office:smarttags" w:element="chmetcnv">
      <w:smartTagPr>
        <w:attr w:name="UnitName" w:val="g"/>
        <w:attr w:name="SourceValue" w:val=".3"/>
        <w:attr w:name="HasSpace" w:val="False"/>
        <w:attr w:name="Negative" w:val="False"/>
        <w:attr w:name="NumberType" w:val="1"/>
        <w:attr w:name="TCSC" w:val="0"/>
      </w:smartTagPr>
      <w:r w:rsidR="00687FCC">
        <w:rPr>
          <w:rFonts w:hint="eastAsia"/>
          <w:sz w:val="21"/>
          <w:szCs w:val="21"/>
        </w:rPr>
        <w:t>.3g</w:t>
      </w:r>
    </w:smartTag>
    <w:r w:rsidR="00687FCC">
      <w:rPr>
        <w:rFonts w:hint="eastAsia"/>
        <w:sz w:val="21"/>
        <w:szCs w:val="21"/>
      </w:rPr>
      <w:t>2win.com</w:t>
    </w:r>
    <w:r w:rsidR="00687FCC">
      <w:rPr>
        <w:rFonts w:hint="eastAsia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"/>
      </v:shape>
    </w:pict>
  </w:numPicBullet>
  <w:abstractNum w:abstractNumId="0">
    <w:nsid w:val="14831C1F"/>
    <w:multiLevelType w:val="hybridMultilevel"/>
    <w:tmpl w:val="0CE87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0F102C"/>
    <w:multiLevelType w:val="hybridMultilevel"/>
    <w:tmpl w:val="A328C488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8A6D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6BD60A4"/>
    <w:multiLevelType w:val="hybridMultilevel"/>
    <w:tmpl w:val="9B746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B5342D"/>
    <w:multiLevelType w:val="hybridMultilevel"/>
    <w:tmpl w:val="BE381F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9F85519"/>
    <w:multiLevelType w:val="hybridMultilevel"/>
    <w:tmpl w:val="883042D8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4352F7"/>
    <w:multiLevelType w:val="hybridMultilevel"/>
    <w:tmpl w:val="0B04EB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FEF19E0"/>
    <w:multiLevelType w:val="hybridMultilevel"/>
    <w:tmpl w:val="A196948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C2212AC"/>
    <w:multiLevelType w:val="hybridMultilevel"/>
    <w:tmpl w:val="15E2D1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D3431C"/>
    <w:multiLevelType w:val="hybridMultilevel"/>
    <w:tmpl w:val="8858FFA2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3E32F3"/>
    <w:multiLevelType w:val="hybridMultilevel"/>
    <w:tmpl w:val="A0AA04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5C5646"/>
    <w:multiLevelType w:val="hybridMultilevel"/>
    <w:tmpl w:val="F5EAD854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A74F08"/>
    <w:multiLevelType w:val="hybridMultilevel"/>
    <w:tmpl w:val="3BEE9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FC14BC"/>
    <w:multiLevelType w:val="hybridMultilevel"/>
    <w:tmpl w:val="61820EF2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3E3FAB"/>
    <w:multiLevelType w:val="hybridMultilevel"/>
    <w:tmpl w:val="AA82D6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296104"/>
    <w:multiLevelType w:val="hybridMultilevel"/>
    <w:tmpl w:val="5688FE20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EB54E7"/>
    <w:multiLevelType w:val="hybridMultilevel"/>
    <w:tmpl w:val="FE408CC6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7B09E9"/>
    <w:multiLevelType w:val="hybridMultilevel"/>
    <w:tmpl w:val="FE408CC6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8F7E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9BD2BF3"/>
    <w:multiLevelType w:val="hybridMultilevel"/>
    <w:tmpl w:val="A15E37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FF827D8"/>
    <w:multiLevelType w:val="hybridMultilevel"/>
    <w:tmpl w:val="8DAC8A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20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2"/>
  </w:num>
  <w:num w:numId="17">
    <w:abstractNumId w:val="0"/>
  </w:num>
  <w:num w:numId="18">
    <w:abstractNumId w:val="19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399"/>
    <w:rsid w:val="00000551"/>
    <w:rsid w:val="00000E24"/>
    <w:rsid w:val="0000708E"/>
    <w:rsid w:val="0004733E"/>
    <w:rsid w:val="0008104C"/>
    <w:rsid w:val="000A39F0"/>
    <w:rsid w:val="000A624B"/>
    <w:rsid w:val="000D1166"/>
    <w:rsid w:val="000D62EA"/>
    <w:rsid w:val="000E4A23"/>
    <w:rsid w:val="000F08C8"/>
    <w:rsid w:val="0011426B"/>
    <w:rsid w:val="00126724"/>
    <w:rsid w:val="00141709"/>
    <w:rsid w:val="00146AE6"/>
    <w:rsid w:val="00154664"/>
    <w:rsid w:val="00162051"/>
    <w:rsid w:val="00170D97"/>
    <w:rsid w:val="0017107D"/>
    <w:rsid w:val="001A33C9"/>
    <w:rsid w:val="001A64A1"/>
    <w:rsid w:val="001B21F3"/>
    <w:rsid w:val="001B2AE7"/>
    <w:rsid w:val="001C6B24"/>
    <w:rsid w:val="001E1D7B"/>
    <w:rsid w:val="001E3484"/>
    <w:rsid w:val="0020069E"/>
    <w:rsid w:val="0020171D"/>
    <w:rsid w:val="002178FF"/>
    <w:rsid w:val="0022511C"/>
    <w:rsid w:val="0022556F"/>
    <w:rsid w:val="00232292"/>
    <w:rsid w:val="002479F6"/>
    <w:rsid w:val="00276108"/>
    <w:rsid w:val="00284AEB"/>
    <w:rsid w:val="002A1C2C"/>
    <w:rsid w:val="002B7132"/>
    <w:rsid w:val="002C33A9"/>
    <w:rsid w:val="002C4493"/>
    <w:rsid w:val="002D1A26"/>
    <w:rsid w:val="002D2426"/>
    <w:rsid w:val="002D3367"/>
    <w:rsid w:val="002D623E"/>
    <w:rsid w:val="002E32E3"/>
    <w:rsid w:val="002F1C73"/>
    <w:rsid w:val="002F5E9A"/>
    <w:rsid w:val="00300C0D"/>
    <w:rsid w:val="00304EB8"/>
    <w:rsid w:val="00307FE1"/>
    <w:rsid w:val="00332CBF"/>
    <w:rsid w:val="0033499C"/>
    <w:rsid w:val="0034189B"/>
    <w:rsid w:val="00373CF5"/>
    <w:rsid w:val="00376123"/>
    <w:rsid w:val="003777F3"/>
    <w:rsid w:val="003A0E6D"/>
    <w:rsid w:val="003A4254"/>
    <w:rsid w:val="003C2D90"/>
    <w:rsid w:val="003E0A6B"/>
    <w:rsid w:val="003F194E"/>
    <w:rsid w:val="003F5B6F"/>
    <w:rsid w:val="00422339"/>
    <w:rsid w:val="00423464"/>
    <w:rsid w:val="00433A14"/>
    <w:rsid w:val="004407B9"/>
    <w:rsid w:val="004949C6"/>
    <w:rsid w:val="005044E9"/>
    <w:rsid w:val="005213D3"/>
    <w:rsid w:val="005305E9"/>
    <w:rsid w:val="00532C1C"/>
    <w:rsid w:val="005535DA"/>
    <w:rsid w:val="0056260E"/>
    <w:rsid w:val="00582D0C"/>
    <w:rsid w:val="005873A1"/>
    <w:rsid w:val="005B6B19"/>
    <w:rsid w:val="005C6B1D"/>
    <w:rsid w:val="005D0133"/>
    <w:rsid w:val="005E61C3"/>
    <w:rsid w:val="006026A0"/>
    <w:rsid w:val="00616E3A"/>
    <w:rsid w:val="006267A1"/>
    <w:rsid w:val="006320BC"/>
    <w:rsid w:val="00633822"/>
    <w:rsid w:val="00634006"/>
    <w:rsid w:val="00641235"/>
    <w:rsid w:val="0064172A"/>
    <w:rsid w:val="00642257"/>
    <w:rsid w:val="006535BD"/>
    <w:rsid w:val="00655E8A"/>
    <w:rsid w:val="00660A29"/>
    <w:rsid w:val="00661A8F"/>
    <w:rsid w:val="00666C7F"/>
    <w:rsid w:val="00667B76"/>
    <w:rsid w:val="00670E20"/>
    <w:rsid w:val="006740E9"/>
    <w:rsid w:val="00686BC3"/>
    <w:rsid w:val="00687FCC"/>
    <w:rsid w:val="00691B6D"/>
    <w:rsid w:val="006B1B33"/>
    <w:rsid w:val="006B252D"/>
    <w:rsid w:val="006B541E"/>
    <w:rsid w:val="006C7C5D"/>
    <w:rsid w:val="006D40A8"/>
    <w:rsid w:val="006D6238"/>
    <w:rsid w:val="006E0A40"/>
    <w:rsid w:val="006E13B9"/>
    <w:rsid w:val="006E212E"/>
    <w:rsid w:val="006E2D17"/>
    <w:rsid w:val="006F271C"/>
    <w:rsid w:val="006F29EB"/>
    <w:rsid w:val="00702771"/>
    <w:rsid w:val="0072409C"/>
    <w:rsid w:val="00726DA8"/>
    <w:rsid w:val="007375C6"/>
    <w:rsid w:val="0075039D"/>
    <w:rsid w:val="00754527"/>
    <w:rsid w:val="007623B0"/>
    <w:rsid w:val="00765C47"/>
    <w:rsid w:val="00770F46"/>
    <w:rsid w:val="0078375D"/>
    <w:rsid w:val="00796A7C"/>
    <w:rsid w:val="007B1E39"/>
    <w:rsid w:val="007C15B3"/>
    <w:rsid w:val="007D135F"/>
    <w:rsid w:val="007D2CB3"/>
    <w:rsid w:val="00820F35"/>
    <w:rsid w:val="008240CF"/>
    <w:rsid w:val="00842AA4"/>
    <w:rsid w:val="00843257"/>
    <w:rsid w:val="00845089"/>
    <w:rsid w:val="00852D08"/>
    <w:rsid w:val="00862EF1"/>
    <w:rsid w:val="00867376"/>
    <w:rsid w:val="00870466"/>
    <w:rsid w:val="0087351D"/>
    <w:rsid w:val="00890683"/>
    <w:rsid w:val="008C1516"/>
    <w:rsid w:val="008C3A31"/>
    <w:rsid w:val="008C72C2"/>
    <w:rsid w:val="008C74D9"/>
    <w:rsid w:val="008D165B"/>
    <w:rsid w:val="008E0BEF"/>
    <w:rsid w:val="008E3399"/>
    <w:rsid w:val="008F70C1"/>
    <w:rsid w:val="00905D68"/>
    <w:rsid w:val="0091035C"/>
    <w:rsid w:val="00912702"/>
    <w:rsid w:val="009209D5"/>
    <w:rsid w:val="00925B75"/>
    <w:rsid w:val="00934B59"/>
    <w:rsid w:val="0094206E"/>
    <w:rsid w:val="00945579"/>
    <w:rsid w:val="00945778"/>
    <w:rsid w:val="009522C0"/>
    <w:rsid w:val="00966B5E"/>
    <w:rsid w:val="0097075A"/>
    <w:rsid w:val="00980FCF"/>
    <w:rsid w:val="00992ED6"/>
    <w:rsid w:val="009A3E1C"/>
    <w:rsid w:val="009A7FCE"/>
    <w:rsid w:val="009B68C8"/>
    <w:rsid w:val="009C4DC4"/>
    <w:rsid w:val="009F453B"/>
    <w:rsid w:val="009F7788"/>
    <w:rsid w:val="00A20714"/>
    <w:rsid w:val="00A24D4A"/>
    <w:rsid w:val="00A34E34"/>
    <w:rsid w:val="00A402E4"/>
    <w:rsid w:val="00A444CB"/>
    <w:rsid w:val="00A54190"/>
    <w:rsid w:val="00A71AF8"/>
    <w:rsid w:val="00A75CD8"/>
    <w:rsid w:val="00A7610E"/>
    <w:rsid w:val="00A774B6"/>
    <w:rsid w:val="00AA2D76"/>
    <w:rsid w:val="00AA6BD8"/>
    <w:rsid w:val="00AB0DA6"/>
    <w:rsid w:val="00AC4208"/>
    <w:rsid w:val="00AD4409"/>
    <w:rsid w:val="00AE19B0"/>
    <w:rsid w:val="00B02D43"/>
    <w:rsid w:val="00B17B96"/>
    <w:rsid w:val="00B2408A"/>
    <w:rsid w:val="00B26023"/>
    <w:rsid w:val="00B371EA"/>
    <w:rsid w:val="00B435F4"/>
    <w:rsid w:val="00B47F8A"/>
    <w:rsid w:val="00B5146B"/>
    <w:rsid w:val="00B62487"/>
    <w:rsid w:val="00B6406B"/>
    <w:rsid w:val="00B8037D"/>
    <w:rsid w:val="00BA08A1"/>
    <w:rsid w:val="00BB22E9"/>
    <w:rsid w:val="00BC34CE"/>
    <w:rsid w:val="00BC5865"/>
    <w:rsid w:val="00BC61D8"/>
    <w:rsid w:val="00BE3728"/>
    <w:rsid w:val="00BF6849"/>
    <w:rsid w:val="00C27E6B"/>
    <w:rsid w:val="00C3596A"/>
    <w:rsid w:val="00C37A70"/>
    <w:rsid w:val="00C612BF"/>
    <w:rsid w:val="00C61C0C"/>
    <w:rsid w:val="00C64090"/>
    <w:rsid w:val="00C666B1"/>
    <w:rsid w:val="00C825CF"/>
    <w:rsid w:val="00C846A8"/>
    <w:rsid w:val="00CA5BD5"/>
    <w:rsid w:val="00CB6B50"/>
    <w:rsid w:val="00CC0015"/>
    <w:rsid w:val="00CD07C7"/>
    <w:rsid w:val="00D116D4"/>
    <w:rsid w:val="00D167B4"/>
    <w:rsid w:val="00D23BBF"/>
    <w:rsid w:val="00D33550"/>
    <w:rsid w:val="00D44C88"/>
    <w:rsid w:val="00D45949"/>
    <w:rsid w:val="00D5074D"/>
    <w:rsid w:val="00D52FE6"/>
    <w:rsid w:val="00D673B1"/>
    <w:rsid w:val="00D7101F"/>
    <w:rsid w:val="00D72856"/>
    <w:rsid w:val="00D73B4F"/>
    <w:rsid w:val="00DA5AEA"/>
    <w:rsid w:val="00DB6044"/>
    <w:rsid w:val="00DB6F17"/>
    <w:rsid w:val="00DC17B7"/>
    <w:rsid w:val="00DC40B4"/>
    <w:rsid w:val="00DD4A92"/>
    <w:rsid w:val="00E02FDA"/>
    <w:rsid w:val="00E42E8B"/>
    <w:rsid w:val="00E4500D"/>
    <w:rsid w:val="00E47E6A"/>
    <w:rsid w:val="00E62595"/>
    <w:rsid w:val="00E758A4"/>
    <w:rsid w:val="00E774A8"/>
    <w:rsid w:val="00E94705"/>
    <w:rsid w:val="00EA6894"/>
    <w:rsid w:val="00EB3B80"/>
    <w:rsid w:val="00EB55C7"/>
    <w:rsid w:val="00ED2859"/>
    <w:rsid w:val="00ED30E2"/>
    <w:rsid w:val="00EF6F85"/>
    <w:rsid w:val="00F03C4D"/>
    <w:rsid w:val="00F03FCA"/>
    <w:rsid w:val="00F046DF"/>
    <w:rsid w:val="00F06B67"/>
    <w:rsid w:val="00F11A75"/>
    <w:rsid w:val="00F1743F"/>
    <w:rsid w:val="00F203F0"/>
    <w:rsid w:val="00F23410"/>
    <w:rsid w:val="00F32E4F"/>
    <w:rsid w:val="00F36AF5"/>
    <w:rsid w:val="00F62C24"/>
    <w:rsid w:val="00F7453A"/>
    <w:rsid w:val="00F91CBD"/>
    <w:rsid w:val="00FB3B0A"/>
    <w:rsid w:val="00FD77FC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9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F1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A08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3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E3399"/>
    <w:rPr>
      <w:kern w:val="2"/>
      <w:sz w:val="18"/>
      <w:szCs w:val="18"/>
    </w:rPr>
  </w:style>
  <w:style w:type="paragraph" w:styleId="a4">
    <w:name w:val="footer"/>
    <w:basedOn w:val="a"/>
    <w:link w:val="Char0"/>
    <w:rsid w:val="008E3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399"/>
    <w:rPr>
      <w:kern w:val="2"/>
      <w:sz w:val="18"/>
      <w:szCs w:val="18"/>
    </w:rPr>
  </w:style>
  <w:style w:type="paragraph" w:styleId="a5">
    <w:name w:val="Balloon Text"/>
    <w:basedOn w:val="a"/>
    <w:link w:val="Char1"/>
    <w:rsid w:val="00BB22E9"/>
    <w:rPr>
      <w:sz w:val="18"/>
      <w:szCs w:val="18"/>
    </w:rPr>
  </w:style>
  <w:style w:type="character" w:customStyle="1" w:styleId="Char1">
    <w:name w:val="批注框文本 Char"/>
    <w:basedOn w:val="a0"/>
    <w:link w:val="a5"/>
    <w:rsid w:val="00BB22E9"/>
    <w:rPr>
      <w:kern w:val="2"/>
      <w:sz w:val="18"/>
      <w:szCs w:val="18"/>
    </w:rPr>
  </w:style>
  <w:style w:type="paragraph" w:styleId="a6">
    <w:name w:val="No Spacing"/>
    <w:link w:val="Char2"/>
    <w:uiPriority w:val="1"/>
    <w:qFormat/>
    <w:rsid w:val="002F1C7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2F1C7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next w:val="a"/>
    <w:link w:val="Char3"/>
    <w:qFormat/>
    <w:rsid w:val="002F1C7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rsid w:val="002F1C7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F1C73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4"/>
    <w:qFormat/>
    <w:rsid w:val="002F1C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rsid w:val="002F1C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table of authorities"/>
    <w:basedOn w:val="a"/>
    <w:next w:val="a"/>
    <w:rsid w:val="008D165B"/>
    <w:pPr>
      <w:spacing w:line="360" w:lineRule="auto"/>
      <w:ind w:leftChars="200" w:left="420"/>
    </w:pPr>
    <w:rPr>
      <w:rFonts w:eastAsia="微软雅黑"/>
    </w:rPr>
  </w:style>
  <w:style w:type="paragraph" w:styleId="aa">
    <w:name w:val="List Paragraph"/>
    <w:basedOn w:val="a"/>
    <w:uiPriority w:val="34"/>
    <w:qFormat/>
    <w:rsid w:val="008D165B"/>
    <w:pPr>
      <w:ind w:firstLineChars="200" w:firstLine="420"/>
    </w:pPr>
  </w:style>
  <w:style w:type="character" w:customStyle="1" w:styleId="2Char">
    <w:name w:val="标题 2 Char"/>
    <w:basedOn w:val="a0"/>
    <w:link w:val="2"/>
    <w:rsid w:val="00BA08A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740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E62595"/>
    <w:pPr>
      <w:tabs>
        <w:tab w:val="right" w:leader="dot" w:pos="9060"/>
      </w:tabs>
      <w:spacing w:line="240" w:lineRule="exact"/>
    </w:pPr>
  </w:style>
  <w:style w:type="paragraph" w:styleId="20">
    <w:name w:val="toc 2"/>
    <w:basedOn w:val="a"/>
    <w:next w:val="a"/>
    <w:autoRedefine/>
    <w:uiPriority w:val="39"/>
    <w:rsid w:val="002D3367"/>
    <w:pPr>
      <w:tabs>
        <w:tab w:val="right" w:leader="dot" w:pos="9060"/>
      </w:tabs>
      <w:ind w:leftChars="200" w:left="420"/>
    </w:pPr>
  </w:style>
  <w:style w:type="character" w:styleId="ab">
    <w:name w:val="Hyperlink"/>
    <w:basedOn w:val="a0"/>
    <w:uiPriority w:val="99"/>
    <w:unhideWhenUsed/>
    <w:rsid w:val="006740E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34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5"/>
    <w:rsid w:val="004407B9"/>
    <w:rPr>
      <w:rFonts w:ascii="宋体" w:hAnsi="Courier New"/>
      <w:szCs w:val="20"/>
    </w:rPr>
  </w:style>
  <w:style w:type="character" w:customStyle="1" w:styleId="Char5">
    <w:name w:val="纯文本 Char"/>
    <w:basedOn w:val="a0"/>
    <w:link w:val="ad"/>
    <w:rsid w:val="004407B9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9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F1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A08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3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E3399"/>
    <w:rPr>
      <w:kern w:val="2"/>
      <w:sz w:val="18"/>
      <w:szCs w:val="18"/>
    </w:rPr>
  </w:style>
  <w:style w:type="paragraph" w:styleId="a4">
    <w:name w:val="footer"/>
    <w:basedOn w:val="a"/>
    <w:link w:val="Char0"/>
    <w:rsid w:val="008E3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399"/>
    <w:rPr>
      <w:kern w:val="2"/>
      <w:sz w:val="18"/>
      <w:szCs w:val="18"/>
    </w:rPr>
  </w:style>
  <w:style w:type="paragraph" w:styleId="a5">
    <w:name w:val="Balloon Text"/>
    <w:basedOn w:val="a"/>
    <w:link w:val="Char1"/>
    <w:rsid w:val="00BB22E9"/>
    <w:rPr>
      <w:sz w:val="18"/>
      <w:szCs w:val="18"/>
    </w:rPr>
  </w:style>
  <w:style w:type="character" w:customStyle="1" w:styleId="Char1">
    <w:name w:val="批注框文本 Char"/>
    <w:basedOn w:val="a0"/>
    <w:link w:val="a5"/>
    <w:rsid w:val="00BB22E9"/>
    <w:rPr>
      <w:kern w:val="2"/>
      <w:sz w:val="18"/>
      <w:szCs w:val="18"/>
    </w:rPr>
  </w:style>
  <w:style w:type="paragraph" w:styleId="a6">
    <w:name w:val="No Spacing"/>
    <w:link w:val="Char2"/>
    <w:uiPriority w:val="1"/>
    <w:qFormat/>
    <w:rsid w:val="002F1C7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2F1C7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next w:val="a"/>
    <w:link w:val="Char3"/>
    <w:qFormat/>
    <w:rsid w:val="002F1C7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rsid w:val="002F1C7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F1C73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4"/>
    <w:qFormat/>
    <w:rsid w:val="002F1C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rsid w:val="002F1C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table of authorities"/>
    <w:basedOn w:val="a"/>
    <w:next w:val="a"/>
    <w:rsid w:val="008D165B"/>
    <w:pPr>
      <w:spacing w:line="360" w:lineRule="auto"/>
      <w:ind w:leftChars="200" w:left="420"/>
    </w:pPr>
    <w:rPr>
      <w:rFonts w:eastAsia="微软雅黑"/>
    </w:rPr>
  </w:style>
  <w:style w:type="paragraph" w:styleId="aa">
    <w:name w:val="List Paragraph"/>
    <w:basedOn w:val="a"/>
    <w:uiPriority w:val="34"/>
    <w:qFormat/>
    <w:rsid w:val="008D165B"/>
    <w:pPr>
      <w:ind w:firstLineChars="200" w:firstLine="420"/>
    </w:pPr>
  </w:style>
  <w:style w:type="character" w:customStyle="1" w:styleId="2Char">
    <w:name w:val="标题 2 Char"/>
    <w:basedOn w:val="a0"/>
    <w:link w:val="2"/>
    <w:rsid w:val="00BA08A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740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E62595"/>
    <w:pPr>
      <w:tabs>
        <w:tab w:val="right" w:leader="dot" w:pos="9060"/>
      </w:tabs>
      <w:spacing w:line="240" w:lineRule="exact"/>
    </w:pPr>
  </w:style>
  <w:style w:type="paragraph" w:styleId="20">
    <w:name w:val="toc 2"/>
    <w:basedOn w:val="a"/>
    <w:next w:val="a"/>
    <w:autoRedefine/>
    <w:uiPriority w:val="39"/>
    <w:rsid w:val="002D3367"/>
    <w:pPr>
      <w:tabs>
        <w:tab w:val="right" w:leader="dot" w:pos="9060"/>
      </w:tabs>
      <w:ind w:leftChars="200" w:left="420"/>
    </w:pPr>
  </w:style>
  <w:style w:type="character" w:styleId="ab">
    <w:name w:val="Hyperlink"/>
    <w:basedOn w:val="a0"/>
    <w:uiPriority w:val="99"/>
    <w:unhideWhenUsed/>
    <w:rsid w:val="006740E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34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5"/>
    <w:rsid w:val="004407B9"/>
    <w:rPr>
      <w:rFonts w:ascii="宋体" w:hAnsi="Courier New"/>
      <w:szCs w:val="20"/>
    </w:rPr>
  </w:style>
  <w:style w:type="character" w:customStyle="1" w:styleId="Char5">
    <w:name w:val="纯文本 Char"/>
    <w:basedOn w:val="a0"/>
    <w:link w:val="ad"/>
    <w:rsid w:val="004407B9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121">
                  <w:marLeft w:val="0"/>
                  <w:marRight w:val="0"/>
                  <w:marTop w:val="0"/>
                  <w:marBottom w:val="0"/>
                  <w:divBdr>
                    <w:top w:val="single" w:sz="2" w:space="8" w:color="EDEBEC"/>
                    <w:left w:val="single" w:sz="6" w:space="8" w:color="EDEBEC"/>
                    <w:bottom w:val="single" w:sz="6" w:space="8" w:color="EDEBEC"/>
                    <w:right w:val="single" w:sz="6" w:space="8" w:color="EDEBEC"/>
                  </w:divBdr>
                  <w:divsChild>
                    <w:div w:id="171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CC7EA"/>
                            <w:left w:val="single" w:sz="6" w:space="0" w:color="9CC7EA"/>
                            <w:bottom w:val="single" w:sz="6" w:space="0" w:color="9CC7EA"/>
                            <w:right w:val="single" w:sz="6" w:space="0" w:color="9CC7EA"/>
                          </w:divBdr>
                          <w:divsChild>
                            <w:div w:id="2067726973">
                              <w:marLeft w:val="120"/>
                              <w:marRight w:val="0"/>
                              <w:marTop w:val="4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79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118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354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88">
                  <w:marLeft w:val="225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56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73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975">
                  <w:marLeft w:val="0"/>
                  <w:marRight w:val="0"/>
                  <w:marTop w:val="0"/>
                  <w:marBottom w:val="0"/>
                  <w:divBdr>
                    <w:top w:val="single" w:sz="2" w:space="8" w:color="EDEBEC"/>
                    <w:left w:val="single" w:sz="6" w:space="8" w:color="EDEBEC"/>
                    <w:bottom w:val="single" w:sz="6" w:space="8" w:color="EDEBEC"/>
                    <w:right w:val="single" w:sz="6" w:space="8" w:color="EDEBEC"/>
                  </w:divBdr>
                  <w:divsChild>
                    <w:div w:id="8679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CC7EA"/>
                            <w:left w:val="single" w:sz="6" w:space="0" w:color="9CC7EA"/>
                            <w:bottom w:val="single" w:sz="6" w:space="0" w:color="9CC7EA"/>
                            <w:right w:val="single" w:sz="6" w:space="0" w:color="9CC7EA"/>
                          </w:divBdr>
                          <w:divsChild>
                            <w:div w:id="1261184757">
                              <w:marLeft w:val="120"/>
                              <w:marRight w:val="0"/>
                              <w:marTop w:val="4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宋体"/>
        <a:cs typeface=""/>
      </a:majorFont>
      <a:minorFont>
        <a:latin typeface="微软雅黑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5D80-696C-4271-B052-3682B5DD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5</Characters>
  <Application>Microsoft Office Word</Application>
  <DocSecurity>0</DocSecurity>
  <Lines>2</Lines>
  <Paragraphs>1</Paragraphs>
  <ScaleCrop>false</ScaleCrop>
  <Company>正益无线（北京）科技有限公司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众化移动互联网 服务平台</dc:title>
  <dc:creator>微软用争议区县</dc:creator>
  <cp:lastModifiedBy>Yuki</cp:lastModifiedBy>
  <cp:revision>16</cp:revision>
  <cp:lastPrinted>2015-04-21T08:15:00Z</cp:lastPrinted>
  <dcterms:created xsi:type="dcterms:W3CDTF">2013-03-05T09:13:00Z</dcterms:created>
  <dcterms:modified xsi:type="dcterms:W3CDTF">2015-09-28T10:38:00Z</dcterms:modified>
</cp:coreProperties>
</file>